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47DA" w14:textId="4E5A17B9" w:rsidR="00842D95" w:rsidRDefault="006F52E0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</w:t>
      </w:r>
      <w:proofErr w:type="spellStart"/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proofErr w:type="spellEnd"/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proofErr w:type="spellEnd"/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proofErr w:type="spellEnd"/>
      <w:r w:rsidR="002804DA" w:rsidRP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804DA" w:rsidRPr="00DC78A5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proofErr w:type="spellEnd"/>
      <w:r w:rsidR="002804DA" w:rsidRP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14CFC5B" w14:textId="77777777" w:rsidR="00E965A5" w:rsidRPr="00DC78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78428D" w14:textId="2F6FFD1B" w:rsidR="00DE1064" w:rsidRPr="00DC78A5" w:rsidRDefault="006F52E0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C78A5">
        <w:rPr>
          <w:rFonts w:ascii="Times New Roman" w:hAnsi="Times New Roman" w:cs="Times New Roman"/>
          <w:lang w:val="en-US"/>
        </w:rPr>
        <w:t>Author</w:t>
      </w:r>
      <w:r w:rsidRPr="00DC78A5">
        <w:rPr>
          <w:rFonts w:ascii="Times New Roman" w:hAnsi="Times New Roman" w:cs="Times New Roman"/>
          <w:vertAlign w:val="superscript"/>
          <w:lang w:val="en-US"/>
        </w:rPr>
        <w:t>1</w:t>
      </w:r>
      <w:r w:rsidRPr="00DC78A5">
        <w:rPr>
          <w:rFonts w:ascii="Times New Roman" w:hAnsi="Times New Roman" w:cs="Times New Roman"/>
          <w:lang w:val="en-US"/>
        </w:rPr>
        <w:t>, Author</w:t>
      </w:r>
      <w:r w:rsidRPr="00DC78A5">
        <w:rPr>
          <w:rFonts w:ascii="Times New Roman" w:hAnsi="Times New Roman" w:cs="Times New Roman"/>
          <w:vertAlign w:val="superscript"/>
          <w:lang w:val="en-US"/>
        </w:rPr>
        <w:t>2</w:t>
      </w:r>
      <w:r w:rsidRPr="00DC78A5">
        <w:rPr>
          <w:rFonts w:ascii="Times New Roman" w:hAnsi="Times New Roman" w:cs="Times New Roman"/>
          <w:lang w:val="en-US"/>
        </w:rPr>
        <w:t xml:space="preserve"> </w:t>
      </w:r>
    </w:p>
    <w:p w14:paraId="629DD238" w14:textId="315FB0BD" w:rsidR="00842D95" w:rsidRPr="00DC78A5" w:rsidRDefault="006F52E0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C78A5">
        <w:rPr>
          <w:rFonts w:ascii="Times New Roman" w:hAnsi="Times New Roman" w:cs="Times New Roman"/>
          <w:vertAlign w:val="superscript"/>
          <w:lang w:val="en-US"/>
        </w:rPr>
        <w:t>1</w:t>
      </w:r>
      <w:r w:rsidRPr="00DC78A5">
        <w:rPr>
          <w:rFonts w:ascii="Times New Roman" w:hAnsi="Times New Roman" w:cs="Times New Roman"/>
          <w:lang w:val="en-US"/>
        </w:rPr>
        <w:t xml:space="preserve"> Affiliation, City, Country</w:t>
      </w:r>
    </w:p>
    <w:p w14:paraId="5B96949F" w14:textId="4DFD885C" w:rsidR="00DE1064" w:rsidRPr="00DC78A5" w:rsidRDefault="00842D9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C78A5">
        <w:rPr>
          <w:rFonts w:ascii="Times New Roman" w:hAnsi="Times New Roman" w:cs="Times New Roman"/>
          <w:vertAlign w:val="superscript"/>
          <w:lang w:val="en-US"/>
        </w:rPr>
        <w:t>2</w:t>
      </w:r>
      <w:r w:rsidR="006F52E0" w:rsidRPr="00DC78A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6F52E0" w:rsidRPr="00DC78A5">
        <w:rPr>
          <w:rFonts w:ascii="Times New Roman" w:hAnsi="Times New Roman" w:cs="Times New Roman"/>
          <w:lang w:val="en-US"/>
        </w:rPr>
        <w:t>Affiliation, City, Country</w:t>
      </w:r>
    </w:p>
    <w:p w14:paraId="126520B2" w14:textId="6B74002F" w:rsidR="006F52E0" w:rsidRDefault="006F52E0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C78A5">
        <w:rPr>
          <w:rFonts w:ascii="Times New Roman" w:hAnsi="Times New Roman" w:cs="Times New Roman"/>
          <w:lang w:val="en-US"/>
        </w:rPr>
        <w:t>E</w:t>
      </w:r>
      <w:r w:rsidR="00F46610">
        <w:rPr>
          <w:rFonts w:ascii="Times New Roman" w:hAnsi="Times New Roman" w:cs="Times New Roman"/>
          <w:lang w:val="en-US"/>
        </w:rPr>
        <w:t>-</w:t>
      </w:r>
      <w:r w:rsidRPr="00DC78A5">
        <w:rPr>
          <w:rFonts w:ascii="Times New Roman" w:hAnsi="Times New Roman" w:cs="Times New Roman"/>
          <w:lang w:val="en-US"/>
        </w:rPr>
        <w:t>mail: ***</w:t>
      </w:r>
      <w:r w:rsidR="00F46610">
        <w:rPr>
          <w:rFonts w:ascii="Times New Roman" w:hAnsi="Times New Roman" w:cs="Times New Roman"/>
          <w:lang w:val="en-US"/>
        </w:rPr>
        <w:t xml:space="preserve"> </w:t>
      </w:r>
      <w:r w:rsidR="00F46610" w:rsidRPr="00F46610">
        <w:rPr>
          <w:rFonts w:ascii="Times New Roman" w:hAnsi="Times New Roman" w:cs="Times New Roman"/>
          <w:i/>
          <w:iCs/>
          <w:lang w:val="en-US"/>
        </w:rPr>
        <w:t>(corresponding author)</w:t>
      </w:r>
    </w:p>
    <w:p w14:paraId="3477517D" w14:textId="77777777" w:rsidR="00E965A5" w:rsidRPr="00DC78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652B9959" w14:textId="607DF86F" w:rsidR="00E965A5" w:rsidRDefault="00DE1064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5A5">
        <w:rPr>
          <w:rFonts w:ascii="Times New Roman" w:hAnsi="Times New Roman" w:cs="Times New Roman"/>
          <w:b/>
          <w:sz w:val="24"/>
          <w:szCs w:val="24"/>
          <w:lang w:val="en-US"/>
        </w:rPr>
        <w:t>Abstract.</w:t>
      </w:r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5A5"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The abstract must be not less than 150 words in English. It should give an overview of the research work and highlight the following items: 1) Background: Place the question addressed in a broad context and indicate the purpose of the study; 2) Methods: Describe briefly the main methods applied; 3) Results: Summarize the article's main findings; and 4) Conclusions: summarize the main conclusions or interpretations. </w:t>
      </w:r>
    </w:p>
    <w:p w14:paraId="5BB093DD" w14:textId="77777777" w:rsidR="00E965A5" w:rsidRPr="00E965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3117A" w14:textId="77777777" w:rsidR="00E965A5" w:rsidRPr="00E965A5" w:rsidRDefault="00E965A5" w:rsidP="00E965A5">
      <w:pPr>
        <w:spacing w:after="0" w:line="240" w:lineRule="auto"/>
        <w:ind w:right="96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5A5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.</w:t>
      </w:r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3-5 </w:t>
      </w:r>
    </w:p>
    <w:p w14:paraId="28DFF266" w14:textId="79B236A8" w:rsidR="00DC78A5" w:rsidRPr="00DC78A5" w:rsidRDefault="00E965A5" w:rsidP="00E965A5">
      <w:pPr>
        <w:spacing w:after="0" w:line="240" w:lineRule="auto"/>
        <w:ind w:right="96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65A5">
        <w:rPr>
          <w:rFonts w:ascii="Times New Roman" w:hAnsi="Times New Roman" w:cs="Times New Roman"/>
          <w:b/>
          <w:bCs/>
          <w:sz w:val="24"/>
          <w:szCs w:val="24"/>
          <w:lang w:val="en-US"/>
        </w:rPr>
        <w:t>JEL codes:</w:t>
      </w:r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3-5</w:t>
      </w:r>
    </w:p>
    <w:p w14:paraId="57A4AE13" w14:textId="77777777" w:rsidR="009641C7" w:rsidRPr="00DC78A5" w:rsidRDefault="009641C7" w:rsidP="00E965A5">
      <w:pPr>
        <w:spacing w:after="0" w:line="240" w:lineRule="auto"/>
        <w:ind w:right="96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B9E2D" w14:textId="40C7F8BB" w:rsidR="008F3081" w:rsidRPr="00DC78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2A3AF9" w:rsidRPr="00DC78A5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26D68499" w14:textId="20256173" w:rsidR="00DC78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55183C49" w14:textId="77777777" w:rsidR="00E965A5" w:rsidRPr="00DC78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942846" w14:textId="0F2090A9" w:rsidR="008F3081" w:rsidRPr="00DC78A5" w:rsidRDefault="00E965A5" w:rsidP="00E965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8D073A" w:rsidRPr="00DC78A5">
        <w:rPr>
          <w:rFonts w:ascii="Times New Roman" w:hAnsi="Times New Roman" w:cs="Times New Roman"/>
          <w:b/>
          <w:sz w:val="24"/>
          <w:szCs w:val="24"/>
          <w:lang w:val="en-US"/>
        </w:rPr>
        <w:t>Literature review</w:t>
      </w:r>
    </w:p>
    <w:p w14:paraId="3CB87940" w14:textId="3563D5FF" w:rsidR="00CF4912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521560EB" w14:textId="77777777" w:rsidR="00E965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6CD82" w14:textId="7E9DAB2A" w:rsidR="00E965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965A5">
        <w:rPr>
          <w:rFonts w:ascii="Times New Roman" w:hAnsi="Times New Roman" w:cs="Times New Roman"/>
          <w:i/>
          <w:iCs/>
          <w:sz w:val="24"/>
          <w:szCs w:val="24"/>
          <w:lang w:val="en-US"/>
        </w:rPr>
        <w:t>2.1 Subtitle (if necessary)</w:t>
      </w:r>
    </w:p>
    <w:p w14:paraId="47A27D6B" w14:textId="1199B5D7" w:rsidR="00E965A5" w:rsidRPr="00E965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965A5">
        <w:rPr>
          <w:rFonts w:ascii="Times New Roman" w:hAnsi="Times New Roman" w:cs="Times New Roman"/>
          <w:i/>
          <w:iCs/>
          <w:sz w:val="24"/>
          <w:szCs w:val="24"/>
          <w:lang w:val="en-US"/>
        </w:rPr>
        <w:t>2.2 Subtitle (if necessary)</w:t>
      </w:r>
    </w:p>
    <w:p w14:paraId="50E1B9B1" w14:textId="77777777" w:rsidR="00E965A5" w:rsidRPr="00E965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106DBC" w14:textId="2817DEA7" w:rsidR="00B56EC7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CF4912" w:rsidRPr="00DC78A5">
        <w:rPr>
          <w:rFonts w:ascii="Times New Roman" w:hAnsi="Times New Roman" w:cs="Times New Roman"/>
          <w:b/>
          <w:sz w:val="24"/>
          <w:szCs w:val="24"/>
          <w:lang w:val="en-US"/>
        </w:rPr>
        <w:t>Methodology</w:t>
      </w:r>
    </w:p>
    <w:p w14:paraId="4EA9EA3B" w14:textId="77777777" w:rsidR="00E965A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107845DC" w14:textId="5BD567BC" w:rsidR="00AC11F5" w:rsidRPr="00DC78A5" w:rsidRDefault="00AC11F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1CC3D0" w14:textId="30685BF6" w:rsidR="00AC11F5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7704A8" w:rsidRPr="00DC78A5">
        <w:rPr>
          <w:rFonts w:ascii="Times New Roman" w:hAnsi="Times New Roman" w:cs="Times New Roman"/>
          <w:b/>
          <w:sz w:val="24"/>
          <w:szCs w:val="24"/>
          <w:lang w:val="en-US"/>
        </w:rPr>
        <w:t>Results and Discussion</w:t>
      </w:r>
    </w:p>
    <w:p w14:paraId="4F75508A" w14:textId="77777777" w:rsidR="00254271" w:rsidRDefault="00254271" w:rsidP="00254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27A1DD0C" w14:textId="77777777" w:rsidR="009641C7" w:rsidRPr="00DC78A5" w:rsidRDefault="009641C7" w:rsidP="00E965A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D7BFBA" w14:textId="629F8B28" w:rsidR="00B17A20" w:rsidRDefault="00E965A5" w:rsidP="00E965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="007A5D8E" w:rsidRPr="00DC78A5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264029" w:rsidRPr="00DC78A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2F13F913" w14:textId="77777777" w:rsidR="00254271" w:rsidRDefault="00254271" w:rsidP="00254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E9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</w:p>
    <w:p w14:paraId="130F211C" w14:textId="57D09561" w:rsidR="009641C7" w:rsidRDefault="009641C7" w:rsidP="00E965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FF7DDB" w14:textId="7D83841A" w:rsidR="00DC78A5" w:rsidRDefault="00E965A5" w:rsidP="00E965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knowledgment </w:t>
      </w:r>
      <w:r w:rsidR="00DC78A5" w:rsidRPr="00DC78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(if necessary)</w:t>
      </w:r>
    </w:p>
    <w:p w14:paraId="6680270F" w14:textId="77777777" w:rsidR="00DC78A5" w:rsidRPr="00DC78A5" w:rsidRDefault="00DC78A5" w:rsidP="00E965A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346577" w14:textId="2C4728CB" w:rsidR="001C7B2A" w:rsidRPr="00DC78A5" w:rsidRDefault="00E965A5" w:rsidP="00E965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276D6E" w:rsidRPr="00DC78A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DC7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41C7" w:rsidRPr="00DC78A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(APA style)</w:t>
      </w:r>
    </w:p>
    <w:sectPr w:rsidR="001C7B2A" w:rsidRPr="00DC78A5" w:rsidSect="00E965A5">
      <w:footerReference w:type="default" r:id="rId8"/>
      <w:pgSz w:w="9639" w:h="14175" w:code="13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F8CB" w14:textId="77777777" w:rsidR="002C196F" w:rsidRDefault="002C196F" w:rsidP="00EF3ABD">
      <w:pPr>
        <w:spacing w:after="0" w:line="240" w:lineRule="auto"/>
      </w:pPr>
      <w:r>
        <w:separator/>
      </w:r>
    </w:p>
  </w:endnote>
  <w:endnote w:type="continuationSeparator" w:id="0">
    <w:p w14:paraId="36941FB8" w14:textId="77777777" w:rsidR="002C196F" w:rsidRDefault="002C196F" w:rsidP="00E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2148" w14:textId="77777777" w:rsidR="00845101" w:rsidRDefault="00845101">
    <w:pPr>
      <w:pStyle w:val="a8"/>
      <w:jc w:val="center"/>
    </w:pPr>
  </w:p>
  <w:p w14:paraId="4CA9B41A" w14:textId="77777777" w:rsidR="00845101" w:rsidRDefault="00845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3BB5" w14:textId="77777777" w:rsidR="002C196F" w:rsidRDefault="002C196F" w:rsidP="00EF3ABD">
      <w:pPr>
        <w:spacing w:after="0" w:line="240" w:lineRule="auto"/>
      </w:pPr>
      <w:r>
        <w:separator/>
      </w:r>
    </w:p>
  </w:footnote>
  <w:footnote w:type="continuationSeparator" w:id="0">
    <w:p w14:paraId="7EFDB2EC" w14:textId="77777777" w:rsidR="002C196F" w:rsidRDefault="002C196F" w:rsidP="00EF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499"/>
    <w:multiLevelType w:val="hybridMultilevel"/>
    <w:tmpl w:val="8C08781A"/>
    <w:lvl w:ilvl="0" w:tplc="5C9683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C277F8C"/>
    <w:multiLevelType w:val="hybridMultilevel"/>
    <w:tmpl w:val="944CC90E"/>
    <w:lvl w:ilvl="0" w:tplc="2F96DB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751ACD"/>
    <w:multiLevelType w:val="hybridMultilevel"/>
    <w:tmpl w:val="CA0243C8"/>
    <w:lvl w:ilvl="0" w:tplc="1254A6B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CC153FB"/>
    <w:multiLevelType w:val="hybridMultilevel"/>
    <w:tmpl w:val="B16C1530"/>
    <w:lvl w:ilvl="0" w:tplc="FB0202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6408"/>
    <w:multiLevelType w:val="hybridMultilevel"/>
    <w:tmpl w:val="17E4D1D2"/>
    <w:lvl w:ilvl="0" w:tplc="83C8050C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97A0F"/>
    <w:multiLevelType w:val="hybridMultilevel"/>
    <w:tmpl w:val="944CC90E"/>
    <w:lvl w:ilvl="0" w:tplc="2F96DB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2370240">
    <w:abstractNumId w:val="0"/>
  </w:num>
  <w:num w:numId="2" w16cid:durableId="2043088557">
    <w:abstractNumId w:val="2"/>
  </w:num>
  <w:num w:numId="3" w16cid:durableId="2138333174">
    <w:abstractNumId w:val="5"/>
  </w:num>
  <w:num w:numId="4" w16cid:durableId="2025547198">
    <w:abstractNumId w:val="1"/>
  </w:num>
  <w:num w:numId="5" w16cid:durableId="1924755407">
    <w:abstractNumId w:val="4"/>
  </w:num>
  <w:num w:numId="6" w16cid:durableId="1489128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27"/>
    <w:rsid w:val="00000979"/>
    <w:rsid w:val="00027101"/>
    <w:rsid w:val="00052A35"/>
    <w:rsid w:val="00062507"/>
    <w:rsid w:val="000838FC"/>
    <w:rsid w:val="000E3A8C"/>
    <w:rsid w:val="001068A6"/>
    <w:rsid w:val="001122E1"/>
    <w:rsid w:val="00131C40"/>
    <w:rsid w:val="00133FF1"/>
    <w:rsid w:val="001458A0"/>
    <w:rsid w:val="00146957"/>
    <w:rsid w:val="00150512"/>
    <w:rsid w:val="0017270A"/>
    <w:rsid w:val="001746A2"/>
    <w:rsid w:val="00185A97"/>
    <w:rsid w:val="001A129B"/>
    <w:rsid w:val="001B5AAC"/>
    <w:rsid w:val="001C7B2A"/>
    <w:rsid w:val="001F44E3"/>
    <w:rsid w:val="00207DC2"/>
    <w:rsid w:val="00234F82"/>
    <w:rsid w:val="00254271"/>
    <w:rsid w:val="00257B1A"/>
    <w:rsid w:val="00260B96"/>
    <w:rsid w:val="00263527"/>
    <w:rsid w:val="00264029"/>
    <w:rsid w:val="00271764"/>
    <w:rsid w:val="00271DD4"/>
    <w:rsid w:val="002752D8"/>
    <w:rsid w:val="00276D6E"/>
    <w:rsid w:val="002804DA"/>
    <w:rsid w:val="002A1CEA"/>
    <w:rsid w:val="002A1E69"/>
    <w:rsid w:val="002A3AF9"/>
    <w:rsid w:val="002C196F"/>
    <w:rsid w:val="002F14EB"/>
    <w:rsid w:val="003149CE"/>
    <w:rsid w:val="00316BEB"/>
    <w:rsid w:val="00323562"/>
    <w:rsid w:val="003247C4"/>
    <w:rsid w:val="003740C5"/>
    <w:rsid w:val="003A284B"/>
    <w:rsid w:val="003C31FC"/>
    <w:rsid w:val="003C33A1"/>
    <w:rsid w:val="003D2D85"/>
    <w:rsid w:val="003E2CC0"/>
    <w:rsid w:val="00406F46"/>
    <w:rsid w:val="00442FB5"/>
    <w:rsid w:val="0046241F"/>
    <w:rsid w:val="00484212"/>
    <w:rsid w:val="004A4454"/>
    <w:rsid w:val="004A5F33"/>
    <w:rsid w:val="004A65AE"/>
    <w:rsid w:val="004C0888"/>
    <w:rsid w:val="004D10E9"/>
    <w:rsid w:val="004E14C7"/>
    <w:rsid w:val="004E3CF5"/>
    <w:rsid w:val="005004C4"/>
    <w:rsid w:val="005174F6"/>
    <w:rsid w:val="005A2E9B"/>
    <w:rsid w:val="005B1B34"/>
    <w:rsid w:val="005D29E7"/>
    <w:rsid w:val="005D52C4"/>
    <w:rsid w:val="005E42F8"/>
    <w:rsid w:val="005F1821"/>
    <w:rsid w:val="00604E3A"/>
    <w:rsid w:val="00610BD7"/>
    <w:rsid w:val="006254C0"/>
    <w:rsid w:val="00635D8D"/>
    <w:rsid w:val="00662A66"/>
    <w:rsid w:val="006B44DD"/>
    <w:rsid w:val="006F3F2B"/>
    <w:rsid w:val="006F52E0"/>
    <w:rsid w:val="007530FE"/>
    <w:rsid w:val="007704A8"/>
    <w:rsid w:val="00772B39"/>
    <w:rsid w:val="00785D83"/>
    <w:rsid w:val="007931F5"/>
    <w:rsid w:val="007A5D8E"/>
    <w:rsid w:val="007C4583"/>
    <w:rsid w:val="007D08BB"/>
    <w:rsid w:val="007D2F1F"/>
    <w:rsid w:val="007D7759"/>
    <w:rsid w:val="007E2082"/>
    <w:rsid w:val="00805AF1"/>
    <w:rsid w:val="00806174"/>
    <w:rsid w:val="00824A8D"/>
    <w:rsid w:val="00842D95"/>
    <w:rsid w:val="00845101"/>
    <w:rsid w:val="008504BD"/>
    <w:rsid w:val="00854A1F"/>
    <w:rsid w:val="00882A4F"/>
    <w:rsid w:val="008A572D"/>
    <w:rsid w:val="008A731E"/>
    <w:rsid w:val="008B693C"/>
    <w:rsid w:val="008C0BE4"/>
    <w:rsid w:val="008D00BE"/>
    <w:rsid w:val="008D073A"/>
    <w:rsid w:val="008F3081"/>
    <w:rsid w:val="0091145F"/>
    <w:rsid w:val="009641C7"/>
    <w:rsid w:val="009A7B33"/>
    <w:rsid w:val="009C66D0"/>
    <w:rsid w:val="009E5E4C"/>
    <w:rsid w:val="00A07C35"/>
    <w:rsid w:val="00A13A1A"/>
    <w:rsid w:val="00A16EC4"/>
    <w:rsid w:val="00A20BEB"/>
    <w:rsid w:val="00A354E7"/>
    <w:rsid w:val="00A56F4A"/>
    <w:rsid w:val="00AA2BA1"/>
    <w:rsid w:val="00AC11F5"/>
    <w:rsid w:val="00AE6BB8"/>
    <w:rsid w:val="00AF545F"/>
    <w:rsid w:val="00B17A20"/>
    <w:rsid w:val="00B23EEB"/>
    <w:rsid w:val="00B268A7"/>
    <w:rsid w:val="00B43B8C"/>
    <w:rsid w:val="00B56EC7"/>
    <w:rsid w:val="00B723F6"/>
    <w:rsid w:val="00B96881"/>
    <w:rsid w:val="00BC5B30"/>
    <w:rsid w:val="00BD1ABA"/>
    <w:rsid w:val="00BF16F2"/>
    <w:rsid w:val="00BF250C"/>
    <w:rsid w:val="00C013E2"/>
    <w:rsid w:val="00C16C4C"/>
    <w:rsid w:val="00C22E54"/>
    <w:rsid w:val="00C261D8"/>
    <w:rsid w:val="00C43407"/>
    <w:rsid w:val="00C66407"/>
    <w:rsid w:val="00C92A66"/>
    <w:rsid w:val="00CA2633"/>
    <w:rsid w:val="00CD587D"/>
    <w:rsid w:val="00CD5DEC"/>
    <w:rsid w:val="00CD672C"/>
    <w:rsid w:val="00CF4912"/>
    <w:rsid w:val="00D0065D"/>
    <w:rsid w:val="00D02A43"/>
    <w:rsid w:val="00D052A3"/>
    <w:rsid w:val="00D16A3B"/>
    <w:rsid w:val="00D22D76"/>
    <w:rsid w:val="00D43C8C"/>
    <w:rsid w:val="00D56126"/>
    <w:rsid w:val="00D956CB"/>
    <w:rsid w:val="00D95D62"/>
    <w:rsid w:val="00DA4D87"/>
    <w:rsid w:val="00DC78A5"/>
    <w:rsid w:val="00DE1064"/>
    <w:rsid w:val="00E23FD5"/>
    <w:rsid w:val="00E26278"/>
    <w:rsid w:val="00E30CE5"/>
    <w:rsid w:val="00E453FB"/>
    <w:rsid w:val="00E94A33"/>
    <w:rsid w:val="00E965A5"/>
    <w:rsid w:val="00E9725D"/>
    <w:rsid w:val="00EF3ABD"/>
    <w:rsid w:val="00F1663C"/>
    <w:rsid w:val="00F46610"/>
    <w:rsid w:val="00F715F9"/>
    <w:rsid w:val="00F85871"/>
    <w:rsid w:val="00F86943"/>
    <w:rsid w:val="00FA313C"/>
    <w:rsid w:val="00FD184E"/>
    <w:rsid w:val="00FF316B"/>
    <w:rsid w:val="00FF5BF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AAE6"/>
  <w15:chartTrackingRefBased/>
  <w15:docId w15:val="{231B9BE5-BBC2-4E1A-8FFA-8D6DEC54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9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0CE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A1E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ABD"/>
  </w:style>
  <w:style w:type="paragraph" w:styleId="a8">
    <w:name w:val="footer"/>
    <w:basedOn w:val="a"/>
    <w:link w:val="a9"/>
    <w:uiPriority w:val="99"/>
    <w:unhideWhenUsed/>
    <w:rsid w:val="00EF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ABD"/>
  </w:style>
  <w:style w:type="paragraph" w:customStyle="1" w:styleId="Default">
    <w:name w:val="Default"/>
    <w:rsid w:val="00805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2A3A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3AF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3AF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A3AF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3AF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3AF9"/>
    <w:rPr>
      <w:vertAlign w:val="superscript"/>
    </w:rPr>
  </w:style>
  <w:style w:type="table" w:styleId="af0">
    <w:name w:val="Table Grid"/>
    <w:basedOn w:val="a1"/>
    <w:uiPriority w:val="39"/>
    <w:rsid w:val="0084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07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16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FD1D-7F42-4294-867B-75C20FA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nur Aknur</cp:lastModifiedBy>
  <cp:revision>36</cp:revision>
  <dcterms:created xsi:type="dcterms:W3CDTF">2020-02-18T16:57:00Z</dcterms:created>
  <dcterms:modified xsi:type="dcterms:W3CDTF">2023-03-01T04:03:00Z</dcterms:modified>
</cp:coreProperties>
</file>